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E47F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14:paraId="6BCCBFB7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СЕЛЬСКОЕ ПОСЕЛЕНИЕ</w:t>
      </w:r>
    </w:p>
    <w:p w14:paraId="28E3B8A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14:paraId="4330C5F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4126D3D8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КОГО ПОСЕЛЕНИЯ)</w:t>
      </w:r>
    </w:p>
    <w:p w14:paraId="0999D3C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DFF49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1781BD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910FF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DB83D" w14:textId="77777777" w:rsidR="00B27B64" w:rsidRPr="00E32AC2" w:rsidRDefault="0040113C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21 января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C78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№ 08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а</w:t>
      </w:r>
    </w:p>
    <w:p w14:paraId="7841DF7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74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745"/>
      </w:tblGrid>
      <w:tr w:rsidR="00425496" w:rsidRPr="00E32AC2" w14:paraId="21FEFB5D" w14:textId="77777777" w:rsidTr="00425496">
        <w:tc>
          <w:tcPr>
            <w:tcW w:w="11745" w:type="dxa"/>
            <w:tcBorders>
              <w:top w:val="nil"/>
              <w:bottom w:val="nil"/>
              <w:right w:val="single" w:sz="2" w:space="0" w:color="auto"/>
            </w:tcBorders>
          </w:tcPr>
          <w:p w14:paraId="509E2978" w14:textId="672DCBC4" w:rsidR="00425496" w:rsidRPr="00425496" w:rsidRDefault="00425496" w:rsidP="00D04802">
            <w:pPr>
              <w:tabs>
                <w:tab w:val="left" w:pos="5387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66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мероприятий по</w:t>
            </w:r>
            <w:r w:rsidR="00D0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ю устойчивости функционирования </w:t>
            </w:r>
          </w:p>
          <w:p w14:paraId="283EDB7B" w14:textId="77777777" w:rsidR="00D04802" w:rsidRDefault="00425496" w:rsidP="00D04802">
            <w:pPr>
              <w:tabs>
                <w:tab w:val="left" w:pos="5387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66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 </w:t>
            </w:r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D0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="00D0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го</w:t>
            </w:r>
          </w:p>
          <w:p w14:paraId="7DFAFB15" w14:textId="77777777" w:rsidR="00D04802" w:rsidRDefault="00AC01EF" w:rsidP="00D04802">
            <w:pPr>
              <w:tabs>
                <w:tab w:val="left" w:pos="5387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66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  <w:r w:rsidR="00D0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496"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резвычайных ситуациях</w:t>
            </w:r>
            <w:r w:rsidR="00D04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496"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ного и </w:t>
            </w:r>
          </w:p>
          <w:p w14:paraId="7E9C947F" w14:textId="207F62D8" w:rsidR="00425496" w:rsidRPr="00E32AC2" w:rsidRDefault="00425496" w:rsidP="00D04802">
            <w:pPr>
              <w:tabs>
                <w:tab w:val="left" w:pos="5387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66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го времени  на 2020 год</w:t>
            </w:r>
          </w:p>
          <w:p w14:paraId="57F9B76F" w14:textId="77777777" w:rsidR="00425496" w:rsidRPr="00E32AC2" w:rsidRDefault="00425496" w:rsidP="00D04802">
            <w:pPr>
              <w:autoSpaceDE w:val="0"/>
              <w:autoSpaceDN w:val="0"/>
              <w:adjustRightInd w:val="0"/>
              <w:spacing w:after="0" w:line="240" w:lineRule="auto"/>
              <w:ind w:right="6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4DFDD0B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3BC8BB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ами Российской Федерации от  21 декабря 1994 года № 68-ФЗ  «О  защите населения и территории от чрезвычайных ситуаций природного и техногенного характера», от  12 февраля 1998 года № 28-ФЗ «О гражданской обороне», Постановлением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</w:t>
      </w:r>
      <w:r w:rsidR="00AC01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Тихвинского района от 15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7 года № 01-3119-а «О  комисси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по повышению устойчивости функционирования экономики Тихвинского района», в целях обеспечения эффективности работы направленной на повыш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функционирования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в чрезвычайных ситуациях мирного времени и в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особый период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, администрация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ПОСТАНОВЛЯЕТ:</w:t>
      </w:r>
    </w:p>
    <w:p w14:paraId="19906AC7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мероприятий по повышению устойчивости функционирования экономики в чрезвычайных ситуациях мирного и военного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времени 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</w:t>
      </w:r>
      <w:r w:rsidR="002C78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1).   </w:t>
      </w:r>
    </w:p>
    <w:p w14:paraId="545D1AA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за исполнением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14:paraId="12D441A7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753F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14:paraId="0C8E3D8C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</w:t>
      </w:r>
      <w:r w:rsidR="00B80FA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В. Вихров</w:t>
      </w:r>
    </w:p>
    <w:p w14:paraId="47DBEA84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0AEC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F0169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E5D43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A1460" w14:textId="77777777" w:rsid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6EBC5FAB" w14:textId="77777777" w:rsidR="0051660F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AF172F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194DDA" w14:textId="77777777" w:rsidR="0051660F" w:rsidRDefault="0051660F" w:rsidP="00F50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C6DA0" w14:textId="77777777" w:rsidR="00F50467" w:rsidRDefault="00F50467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F50467" w:rsidSect="005D60B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EA90E3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иложение к Постановлению</w:t>
      </w:r>
    </w:p>
    <w:p w14:paraId="57C51D85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Главы администрации </w:t>
      </w:r>
    </w:p>
    <w:p w14:paraId="400A54FA" w14:textId="77777777" w:rsidR="00B27B64" w:rsidRPr="00E32AC2" w:rsidRDefault="00425496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</w:p>
    <w:p w14:paraId="676AD69B" w14:textId="77777777" w:rsidR="00B27B64" w:rsidRPr="00E32AC2" w:rsidRDefault="00425496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№ 08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-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.01.20</w:t>
      </w:r>
      <w:r w:rsidR="002C78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14:paraId="11F40BBA" w14:textId="77777777" w:rsidR="00B27B64" w:rsidRPr="009B4246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14:paraId="5A72902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вышению устойчивости функционирования экономики в ЧС мирного и военного времени</w:t>
      </w:r>
    </w:p>
    <w:p w14:paraId="7811CB4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</w:t>
      </w:r>
      <w:r w:rsidR="00425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ого образования Пашозер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е сельское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е Тихвинского муниципального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Ленинградской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и</w:t>
      </w:r>
      <w:r w:rsidRPr="00E3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F3A0C4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9709" w:type="dxa"/>
        <w:tblInd w:w="-72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1239"/>
        <w:gridCol w:w="6521"/>
        <w:gridCol w:w="1984"/>
        <w:gridCol w:w="4253"/>
        <w:gridCol w:w="1843"/>
        <w:gridCol w:w="1529"/>
        <w:gridCol w:w="1590"/>
      </w:tblGrid>
      <w:tr w:rsidR="00C44D9D" w:rsidRPr="00E32AC2" w14:paraId="53E221E4" w14:textId="77777777" w:rsidTr="00C44D9D">
        <w:tc>
          <w:tcPr>
            <w:tcW w:w="75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526B5645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D97173" w14:textId="2F962DAD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478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ых</w:t>
            </w:r>
          </w:p>
          <w:p w14:paraId="3DDFF95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4D0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  <w:p w14:paraId="59D3E3A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14:paraId="30D15CE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DE96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</w:p>
          <w:p w14:paraId="0F99041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ется</w:t>
            </w:r>
          </w:p>
          <w:p w14:paraId="7C3E0FC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F1804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  <w:p w14:paraId="12D2AB8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370A8F57" w14:textId="77777777" w:rsidR="00C44D9D" w:rsidRDefault="00C44D9D" w:rsidP="00974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29D2C6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CB6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</w:t>
            </w:r>
            <w:proofErr w:type="spellEnd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A93D1B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C44D9D" w:rsidRPr="00E32AC2" w14:paraId="48E1D501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53B06B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7C662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6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D1D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- (выделение средств для):</w:t>
            </w:r>
          </w:p>
          <w:p w14:paraId="6A8BD98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адиационных укрытий (далее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224D60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обретение оборудования для ПРУ;</w:t>
            </w:r>
          </w:p>
          <w:p w14:paraId="2A33970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монт простейших укрытий для населения;</w:t>
            </w:r>
          </w:p>
          <w:p w14:paraId="18366C4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пас воды, медикаментов и продуктов питания на несколько дней;</w:t>
            </w:r>
          </w:p>
          <w:p w14:paraId="7AE5574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мещение населения согласно плана эвакуации;</w:t>
            </w:r>
          </w:p>
          <w:p w14:paraId="4B523D6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ка защиты насе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312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216A562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EE1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78994B8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2BF3BCC8" w14:textId="77777777" w:rsidR="00C44D9D" w:rsidRPr="00E32AC2" w:rsidRDefault="00C44D9D" w:rsidP="00C4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9E21C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D833A1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4C6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5D4DD404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AB5519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08F47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397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стойчивости технологических</w:t>
            </w:r>
          </w:p>
          <w:p w14:paraId="6F83977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- энергетических систем:</w:t>
            </w:r>
          </w:p>
          <w:p w14:paraId="2655996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ение затрат на осуществление каждого мероприятия;</w:t>
            </w:r>
          </w:p>
          <w:p w14:paraId="3CEAC5A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систем управления, связи и оповещения;</w:t>
            </w:r>
          </w:p>
          <w:p w14:paraId="15AE861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ределение необходимые для этого силы и средства;</w:t>
            </w:r>
          </w:p>
          <w:p w14:paraId="635A1C8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ероятность возникновения внутренних и внеш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 (далее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С и их влияние.</w:t>
            </w:r>
          </w:p>
          <w:p w14:paraId="13066063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C5F8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76C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510C2A2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F7C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51C0A206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6614AF5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8BEA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8D60EA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6F7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770D09AD" w14:textId="77777777" w:rsidTr="00C44D9D">
        <w:tc>
          <w:tcPr>
            <w:tcW w:w="750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0DCB93D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F378A5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2E1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ероприятий по повышению устойчивости работы:</w:t>
            </w:r>
          </w:p>
          <w:p w14:paraId="4FBD855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зданий и сооружений, защиты населения от ЧС;</w:t>
            </w:r>
          </w:p>
          <w:p w14:paraId="34B0679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тивопожарные мероприятия;</w:t>
            </w:r>
          </w:p>
          <w:p w14:paraId="6E82ECA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рка работы средств аварийного отключения;</w:t>
            </w:r>
          </w:p>
          <w:p w14:paraId="2FBE034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бобщение полученных результатов и разработка мероприятий по повышению устойчивости работы и управления;</w:t>
            </w:r>
          </w:p>
          <w:p w14:paraId="2791C78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дежности;</w:t>
            </w:r>
          </w:p>
          <w:p w14:paraId="1EA0CACF" w14:textId="77777777" w:rsidR="00C44D9D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отчетности.</w:t>
            </w:r>
          </w:p>
          <w:p w14:paraId="19911A3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гласовать перечень защитных сооружений ГО, предлагаемых использовать в качестве укрытий</w:t>
            </w:r>
          </w:p>
          <w:p w14:paraId="6EA7F14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BC5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37A707D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849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62BF8B9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695C026A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D58A6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602C635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087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A393340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FEC67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3CCF034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27CAFC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32C6B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BDCE9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6C0E5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3213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5EA2DA8B" w14:textId="06F6B475" w:rsidR="00F50467" w:rsidRDefault="00B27B64" w:rsidP="00B27B64">
      <w:pPr>
        <w:rPr>
          <w:rFonts w:ascii="Arial" w:hAnsi="Arial" w:cs="Arial"/>
          <w:color w:val="000000"/>
          <w:sz w:val="18"/>
          <w:szCs w:val="18"/>
        </w:rPr>
        <w:sectPr w:rsidR="00F50467" w:rsidSect="00F5046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32AC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  <w:bookmarkStart w:id="0" w:name="_GoBack"/>
      <w:bookmarkEnd w:id="0"/>
      <w:r w:rsidRPr="00E32A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</w:t>
      </w:r>
    </w:p>
    <w:p w14:paraId="28A70008" w14:textId="77777777" w:rsidR="00B27B64" w:rsidRPr="00E32AC2" w:rsidRDefault="00B27B64" w:rsidP="00B27B64">
      <w:pPr>
        <w:rPr>
          <w:sz w:val="18"/>
          <w:szCs w:val="18"/>
        </w:rPr>
      </w:pPr>
      <w:r w:rsidRPr="00E32AC2">
        <w:rPr>
          <w:rFonts w:ascii="Arial" w:hAnsi="Arial" w:cs="Arial"/>
          <w:color w:val="000000"/>
          <w:sz w:val="18"/>
          <w:szCs w:val="18"/>
        </w:rPr>
        <w:lastRenderedPageBreak/>
        <w:t xml:space="preserve">  </w:t>
      </w:r>
    </w:p>
    <w:sectPr w:rsidR="00B27B64" w:rsidRPr="00E32AC2" w:rsidSect="005D60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64"/>
    <w:rsid w:val="00002486"/>
    <w:rsid w:val="0000400B"/>
    <w:rsid w:val="000A02A8"/>
    <w:rsid w:val="00121E14"/>
    <w:rsid w:val="00134E04"/>
    <w:rsid w:val="002300AA"/>
    <w:rsid w:val="002C78AA"/>
    <w:rsid w:val="0040113C"/>
    <w:rsid w:val="00425496"/>
    <w:rsid w:val="004F76A4"/>
    <w:rsid w:val="0051660F"/>
    <w:rsid w:val="005D60B1"/>
    <w:rsid w:val="006D7697"/>
    <w:rsid w:val="007E27EF"/>
    <w:rsid w:val="0081593A"/>
    <w:rsid w:val="00962D65"/>
    <w:rsid w:val="00974252"/>
    <w:rsid w:val="009B4246"/>
    <w:rsid w:val="00A12DEB"/>
    <w:rsid w:val="00AC01EF"/>
    <w:rsid w:val="00B27B64"/>
    <w:rsid w:val="00B80FA3"/>
    <w:rsid w:val="00BC32EC"/>
    <w:rsid w:val="00C25105"/>
    <w:rsid w:val="00C44D9D"/>
    <w:rsid w:val="00D04802"/>
    <w:rsid w:val="00E3213F"/>
    <w:rsid w:val="00E32AC2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2626"/>
  <w15:docId w15:val="{76ADCAF2-2047-4E99-975F-FA85059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4C0A-DDC0-4565-A6A7-3D23CD6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u</cp:lastModifiedBy>
  <cp:revision>10</cp:revision>
  <cp:lastPrinted>2020-01-09T09:31:00Z</cp:lastPrinted>
  <dcterms:created xsi:type="dcterms:W3CDTF">2020-01-09T11:13:00Z</dcterms:created>
  <dcterms:modified xsi:type="dcterms:W3CDTF">2020-02-06T12:11:00Z</dcterms:modified>
</cp:coreProperties>
</file>